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6227A" w:rsidTr="00AE5175">
        <w:trPr>
          <w:trHeight w:val="381"/>
        </w:trPr>
        <w:tc>
          <w:tcPr>
            <w:tcW w:w="3420" w:type="dxa"/>
          </w:tcPr>
          <w:p w:rsidR="009F5ED9" w:rsidRPr="0086227A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6227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6227A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6227A" w:rsidTr="00AE5175">
        <w:trPr>
          <w:trHeight w:val="219"/>
        </w:trPr>
        <w:tc>
          <w:tcPr>
            <w:tcW w:w="3420" w:type="dxa"/>
          </w:tcPr>
          <w:p w:rsidR="009F5ED9" w:rsidRPr="0086227A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6227A">
              <w:rPr>
                <w:rFonts w:ascii="Times New Roman" w:hAnsi="Times New Roman"/>
                <w:b/>
              </w:rPr>
              <w:t>VĂN PHÒNG</w:t>
            </w:r>
          </w:p>
          <w:p w:rsidR="009F5ED9" w:rsidRPr="0086227A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27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27A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:rsidR="009F5ED9" w:rsidRPr="0086227A" w:rsidRDefault="009F5ED9" w:rsidP="00896612">
            <w:pPr>
              <w:rPr>
                <w:rFonts w:ascii="Times New Roman" w:hAnsi="Times New Roman"/>
                <w:i/>
                <w:iCs/>
              </w:rPr>
            </w:pPr>
            <w:r w:rsidRPr="0086227A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1</w:t>
            </w:r>
          </w:p>
        </w:tc>
      </w:tr>
    </w:tbl>
    <w:p w:rsidR="00D03318" w:rsidRDefault="00D03318" w:rsidP="0055201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9F5ED9" w:rsidRPr="0086227A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95277B" w:rsidRPr="0086227A">
        <w:rPr>
          <w:rFonts w:ascii="Times New Roman" w:hAnsi="Times New Roman"/>
          <w:b/>
          <w:sz w:val="28"/>
          <w:szCs w:val="28"/>
        </w:rPr>
        <w:t>4</w:t>
      </w:r>
      <w:r w:rsidR="00B125CE">
        <w:rPr>
          <w:rFonts w:ascii="Times New Roman" w:hAnsi="Times New Roman"/>
          <w:b/>
          <w:sz w:val="28"/>
          <w:szCs w:val="28"/>
        </w:rPr>
        <w:t>5</w:t>
      </w:r>
      <w:r w:rsidRPr="0086227A">
        <w:rPr>
          <w:rFonts w:ascii="Times New Roman" w:hAnsi="Times New Roman"/>
          <w:b/>
          <w:sz w:val="28"/>
          <w:szCs w:val="28"/>
        </w:rPr>
        <w:t xml:space="preserve">/2021 </w:t>
      </w:r>
    </w:p>
    <w:p w:rsidR="009F5ED9" w:rsidRPr="0086227A" w:rsidRDefault="009F5ED9" w:rsidP="00AE5175">
      <w:pPr>
        <w:jc w:val="center"/>
        <w:rPr>
          <w:rFonts w:ascii="Times New Roman" w:hAnsi="Times New Roman"/>
          <w:b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(Từ ngày </w:t>
      </w:r>
      <w:r w:rsidR="00B125CE">
        <w:rPr>
          <w:rFonts w:ascii="Times New Roman" w:hAnsi="Times New Roman"/>
          <w:b/>
          <w:sz w:val="28"/>
          <w:szCs w:val="28"/>
        </w:rPr>
        <w:t>08</w:t>
      </w:r>
      <w:r w:rsidR="0095277B" w:rsidRPr="0086227A">
        <w:rPr>
          <w:rFonts w:ascii="Times New Roman" w:hAnsi="Times New Roman"/>
          <w:b/>
          <w:sz w:val="28"/>
          <w:szCs w:val="28"/>
        </w:rPr>
        <w:t>/1</w:t>
      </w:r>
      <w:r w:rsidR="001A06C2" w:rsidRPr="0086227A">
        <w:rPr>
          <w:rFonts w:ascii="Times New Roman" w:hAnsi="Times New Roman"/>
          <w:b/>
          <w:sz w:val="28"/>
          <w:szCs w:val="28"/>
        </w:rPr>
        <w:t>1</w:t>
      </w:r>
      <w:r w:rsidRPr="0086227A">
        <w:rPr>
          <w:rFonts w:ascii="Times New Roman" w:hAnsi="Times New Roman"/>
          <w:b/>
          <w:sz w:val="28"/>
          <w:szCs w:val="28"/>
        </w:rPr>
        <w:t xml:space="preserve"> đến ngày </w:t>
      </w:r>
      <w:r w:rsidR="00B125CE">
        <w:rPr>
          <w:rFonts w:ascii="Times New Roman" w:hAnsi="Times New Roman"/>
          <w:b/>
          <w:sz w:val="28"/>
          <w:szCs w:val="28"/>
        </w:rPr>
        <w:t>12</w:t>
      </w:r>
      <w:r w:rsidR="00401B94" w:rsidRPr="0086227A">
        <w:rPr>
          <w:rFonts w:ascii="Times New Roman" w:hAnsi="Times New Roman"/>
          <w:b/>
          <w:sz w:val="28"/>
          <w:szCs w:val="28"/>
        </w:rPr>
        <w:t>/1</w:t>
      </w:r>
      <w:r w:rsidR="001A06C2" w:rsidRPr="0086227A">
        <w:rPr>
          <w:rFonts w:ascii="Times New Roman" w:hAnsi="Times New Roman"/>
          <w:b/>
          <w:sz w:val="28"/>
          <w:szCs w:val="28"/>
        </w:rPr>
        <w:t>1</w:t>
      </w:r>
      <w:r w:rsidRPr="0086227A">
        <w:rPr>
          <w:rFonts w:ascii="Times New Roman" w:hAnsi="Times New Roman"/>
          <w:b/>
          <w:sz w:val="28"/>
          <w:szCs w:val="28"/>
        </w:rPr>
        <w:t>/2021)</w:t>
      </w:r>
    </w:p>
    <w:p w:rsidR="009F5ED9" w:rsidRDefault="009F5ED9" w:rsidP="00AE5175">
      <w:pPr>
        <w:jc w:val="center"/>
        <w:rPr>
          <w:rFonts w:ascii="Times New Roman" w:hAnsi="Times New Roman"/>
          <w:spacing w:val="-40"/>
        </w:rPr>
      </w:pPr>
      <w:r w:rsidRPr="0086227A">
        <w:rPr>
          <w:rFonts w:ascii="Times New Roman" w:hAnsi="Times New Roman"/>
          <w:spacing w:val="-40"/>
        </w:rPr>
        <w:t>---------------------------------------------</w:t>
      </w:r>
    </w:p>
    <w:p w:rsidR="00D03318" w:rsidRPr="0086227A" w:rsidRDefault="00D03318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86227A" w:rsidTr="00547C69">
        <w:tc>
          <w:tcPr>
            <w:tcW w:w="10349" w:type="dxa"/>
            <w:gridSpan w:val="4"/>
          </w:tcPr>
          <w:p w:rsidR="009F5ED9" w:rsidRPr="0086227A" w:rsidRDefault="009F5ED9" w:rsidP="00B125CE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86227A">
              <w:rPr>
                <w:rFonts w:ascii="Times New Roman" w:hAnsi="Times New Roman"/>
                <w:b/>
                <w:lang w:val="nb-NO"/>
              </w:rPr>
              <w:t>1. Thứ 2 (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0</w:t>
            </w:r>
            <w:r w:rsidR="00B125CE">
              <w:rPr>
                <w:rFonts w:ascii="Times New Roman" w:hAnsi="Times New Roman"/>
                <w:b/>
                <w:lang w:val="nb-NO"/>
              </w:rPr>
              <w:t>8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/11</w:t>
            </w:r>
            <w:r w:rsidRPr="0086227A">
              <w:rPr>
                <w:rFonts w:ascii="Times New Roman" w:hAnsi="Times New Roman"/>
                <w:b/>
                <w:lang w:val="nb-NO"/>
              </w:rPr>
              <w:t xml:space="preserve">/2021) </w:t>
            </w:r>
          </w:p>
        </w:tc>
      </w:tr>
      <w:tr w:rsidR="009915AB" w:rsidRPr="0086227A" w:rsidTr="00547C69">
        <w:tc>
          <w:tcPr>
            <w:tcW w:w="1164" w:type="dxa"/>
          </w:tcPr>
          <w:p w:rsidR="009915AB" w:rsidRPr="0086227A" w:rsidRDefault="009915AB" w:rsidP="00167F1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227A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B125CE" w:rsidRDefault="00B125CE" w:rsidP="004520D7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>- Dự kỳ họp thứ 2, Quốc hội khóa XV đến hết ngày 12/11 (Chủ tịch);</w:t>
            </w:r>
          </w:p>
          <w:p w:rsidR="00A340DF" w:rsidRDefault="004D484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86227A">
              <w:rPr>
                <w:rFonts w:ascii="Times New Roman" w:hAnsi="Times New Roman"/>
                <w:lang w:val="nb-NO"/>
              </w:rPr>
              <w:t xml:space="preserve">- </w:t>
            </w:r>
            <w:r w:rsidR="00B125CE">
              <w:rPr>
                <w:rFonts w:ascii="Times New Roman" w:hAnsi="Times New Roman"/>
                <w:lang w:val="nb-NO"/>
              </w:rPr>
              <w:t>Họp thông qua các tờ trình trước khi trình HĐND tỉnh</w:t>
            </w:r>
            <w:r w:rsidR="001F7870">
              <w:rPr>
                <w:rFonts w:ascii="Times New Roman" w:hAnsi="Times New Roman"/>
                <w:lang w:val="nb-NO"/>
              </w:rPr>
              <w:t xml:space="preserve"> từ 0</w:t>
            </w:r>
            <w:r w:rsidR="00A35CE1">
              <w:rPr>
                <w:rFonts w:ascii="Times New Roman" w:hAnsi="Times New Roman"/>
                <w:lang w:val="nb-NO"/>
              </w:rPr>
              <w:t>7</w:t>
            </w:r>
            <w:r w:rsidR="001F7870">
              <w:rPr>
                <w:rFonts w:ascii="Times New Roman" w:hAnsi="Times New Roman"/>
                <w:lang w:val="nb-NO"/>
              </w:rPr>
              <w:t>h00’</w:t>
            </w:r>
            <w:r w:rsidR="00221624" w:rsidRPr="0086227A">
              <w:rPr>
                <w:rFonts w:ascii="Times New Roman" w:hAnsi="Times New Roman"/>
                <w:lang w:val="nb-NO"/>
              </w:rPr>
              <w:t>(các PCT)</w:t>
            </w:r>
            <w:r w:rsidR="004520D7" w:rsidRPr="0086227A">
              <w:rPr>
                <w:rFonts w:ascii="Times New Roman" w:hAnsi="Times New Roman"/>
                <w:lang w:val="nb-NO"/>
              </w:rPr>
              <w:t xml:space="preserve">. </w:t>
            </w:r>
          </w:p>
          <w:p w:rsidR="001F7870" w:rsidRDefault="00FE1A8D" w:rsidP="009D1D34">
            <w:pPr>
              <w:tabs>
                <w:tab w:val="left" w:pos="6520"/>
              </w:tabs>
              <w:jc w:val="both"/>
              <w:rPr>
                <w:rFonts w:ascii="Times New Roman" w:hAnsi="Times New Roman"/>
                <w:lang w:val="nb-NO"/>
              </w:rPr>
            </w:pPr>
            <w:r w:rsidRPr="009D1D34">
              <w:rPr>
                <w:rFonts w:ascii="Times New Roman" w:hAnsi="Times New Roman"/>
                <w:lang w:val="nb-NO"/>
              </w:rPr>
              <w:t xml:space="preserve">- Họp nghe tờ trình của SVHTTDL từ </w:t>
            </w:r>
            <w:r w:rsidR="009D1D34" w:rsidRPr="009D1D34">
              <w:rPr>
                <w:rFonts w:ascii="Times New Roman" w:hAnsi="Times New Roman"/>
                <w:lang w:val="nb-NO"/>
              </w:rPr>
              <w:t>10h</w:t>
            </w:r>
            <w:r w:rsidR="0005252B">
              <w:rPr>
                <w:rFonts w:ascii="Times New Roman" w:hAnsi="Times New Roman"/>
                <w:lang w:val="nb-NO"/>
              </w:rPr>
              <w:t>0</w:t>
            </w:r>
            <w:bookmarkStart w:id="0" w:name="_GoBack"/>
            <w:bookmarkEnd w:id="0"/>
            <w:r w:rsidR="009D1D34" w:rsidRPr="009D1D34">
              <w:rPr>
                <w:rFonts w:ascii="Times New Roman" w:hAnsi="Times New Roman"/>
                <w:lang w:val="nb-NO"/>
              </w:rPr>
              <w:t>0</w:t>
            </w:r>
            <w:r w:rsidR="009D1D34">
              <w:rPr>
                <w:rFonts w:ascii="Times New Roman" w:hAnsi="Times New Roman"/>
                <w:lang w:val="nb-NO"/>
              </w:rPr>
              <w:t>’</w:t>
            </w:r>
            <w:r w:rsidRPr="009D1D34">
              <w:rPr>
                <w:rFonts w:ascii="Times New Roman" w:hAnsi="Times New Roman"/>
                <w:lang w:val="nb-NO"/>
              </w:rPr>
              <w:t>(đ/c Biên)</w:t>
            </w:r>
            <w:r w:rsidR="001B0536" w:rsidRPr="009D1D34">
              <w:rPr>
                <w:rFonts w:ascii="Times New Roman" w:hAnsi="Times New Roman"/>
                <w:lang w:val="nb-NO"/>
              </w:rPr>
              <w:t>;</w:t>
            </w:r>
            <w:r w:rsidR="009D1D34" w:rsidRPr="009D1D34">
              <w:rPr>
                <w:rFonts w:ascii="Times New Roman" w:hAnsi="Times New Roman"/>
                <w:lang w:val="nb-NO"/>
              </w:rPr>
              <w:tab/>
            </w:r>
          </w:p>
          <w:p w:rsidR="001B0536" w:rsidRPr="0086227A" w:rsidRDefault="001B0536" w:rsidP="00B6338A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 xml:space="preserve">- </w:t>
            </w:r>
            <w:r w:rsidRPr="00F67E9E">
              <w:rPr>
                <w:rFonts w:ascii="Times New Roman" w:hAnsi="Times New Roman"/>
                <w:lang w:val="nb-NO"/>
              </w:rPr>
              <w:t xml:space="preserve">Dự Hội thảo trực tuyến với Bộ </w:t>
            </w:r>
            <w:r w:rsidR="00B6338A">
              <w:rPr>
                <w:rFonts w:ascii="Times New Roman" w:hAnsi="Times New Roman"/>
                <w:lang w:val="nb-NO"/>
              </w:rPr>
              <w:t>Xây dựng</w:t>
            </w:r>
            <w:r w:rsidRPr="00F67E9E">
              <w:rPr>
                <w:rFonts w:ascii="Times New Roman" w:hAnsi="Times New Roman"/>
                <w:lang w:val="nb-NO"/>
              </w:rPr>
              <w:t xml:space="preserve"> (đ/c Cảnh)</w:t>
            </w:r>
            <w:r w:rsidR="009D1D34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9915AB" w:rsidRPr="0086227A" w:rsidTr="00547C69">
        <w:tc>
          <w:tcPr>
            <w:tcW w:w="1164" w:type="dxa"/>
          </w:tcPr>
          <w:p w:rsidR="009915AB" w:rsidRPr="0086227A" w:rsidRDefault="009915AB" w:rsidP="00167F1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227A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FE1A8D" w:rsidRDefault="00E9517E" w:rsidP="00FE1A8D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 xml:space="preserve">- </w:t>
            </w:r>
            <w:r w:rsidRPr="001F7870">
              <w:rPr>
                <w:rFonts w:ascii="Times New Roman" w:hAnsi="Times New Roman"/>
                <w:lang w:val="nb-NO"/>
              </w:rPr>
              <w:t>Họp BC</w:t>
            </w:r>
            <w:r w:rsidRPr="001F7870">
              <w:rPr>
                <w:rFonts w:ascii="Times New Roman" w:hAnsi="Times New Roman" w:hint="eastAsia"/>
                <w:lang w:val="nb-NO"/>
              </w:rPr>
              <w:t>Đ</w:t>
            </w:r>
            <w:r w:rsidRPr="001F7870">
              <w:rPr>
                <w:rFonts w:ascii="Times New Roman" w:hAnsi="Times New Roman"/>
                <w:lang w:val="nb-NO"/>
              </w:rPr>
              <w:t xml:space="preserve"> PCD Covid-19 </w:t>
            </w:r>
            <w:r>
              <w:rPr>
                <w:rFonts w:ascii="Times New Roman" w:hAnsi="Times New Roman"/>
                <w:lang w:val="nb-NO"/>
              </w:rPr>
              <w:t>lúc 14h</w:t>
            </w:r>
            <w:r w:rsidR="00FE1A8D">
              <w:rPr>
                <w:rFonts w:ascii="Times New Roman" w:hAnsi="Times New Roman"/>
                <w:lang w:val="nb-NO"/>
              </w:rPr>
              <w:t>0</w:t>
            </w:r>
            <w:r>
              <w:rPr>
                <w:rFonts w:ascii="Times New Roman" w:hAnsi="Times New Roman"/>
                <w:lang w:val="nb-NO"/>
              </w:rPr>
              <w:t>0’(các PCT)</w:t>
            </w:r>
            <w:r w:rsidR="00FE1A8D">
              <w:rPr>
                <w:rFonts w:ascii="Times New Roman" w:hAnsi="Times New Roman"/>
                <w:lang w:val="nb-NO"/>
              </w:rPr>
              <w:t>;</w:t>
            </w:r>
          </w:p>
          <w:p w:rsidR="00E9517E" w:rsidRPr="0086227A" w:rsidRDefault="00FE1A8D" w:rsidP="001B0536">
            <w:pPr>
              <w:jc w:val="both"/>
              <w:rPr>
                <w:rFonts w:ascii="Times New Roman" w:hAnsi="Times New Roman"/>
                <w:b/>
                <w:color w:val="FF0000"/>
                <w:lang w:val="nb-NO"/>
              </w:rPr>
            </w:pPr>
            <w:r w:rsidRPr="00AE1E0E">
              <w:rPr>
                <w:rFonts w:ascii="Times New Roman" w:hAnsi="Times New Roman"/>
                <w:lang w:val="nb-NO"/>
              </w:rPr>
              <w:t xml:space="preserve">- </w:t>
            </w:r>
            <w:r w:rsidR="001B0536">
              <w:rPr>
                <w:rFonts w:ascii="Times New Roman" w:hAnsi="Times New Roman"/>
                <w:lang w:val="nb-NO"/>
              </w:rPr>
              <w:t>BCSĐ</w:t>
            </w:r>
            <w:r w:rsidRPr="00AE1E0E">
              <w:rPr>
                <w:rFonts w:ascii="Times New Roman" w:hAnsi="Times New Roman"/>
                <w:lang w:val="nb-NO"/>
              </w:rPr>
              <w:t xml:space="preserve"> UBND tỉnh ch</w:t>
            </w:r>
            <w:r w:rsidR="001B0536">
              <w:rPr>
                <w:rFonts w:ascii="Times New Roman" w:hAnsi="Times New Roman"/>
                <w:lang w:val="nb-NO"/>
              </w:rPr>
              <w:t>o ý kiến các nội dung trình BTV</w:t>
            </w:r>
            <w:r w:rsidRPr="00AE1E0E">
              <w:rPr>
                <w:rFonts w:ascii="Times New Roman" w:hAnsi="Times New Roman"/>
                <w:lang w:val="nb-NO"/>
              </w:rPr>
              <w:t>TU</w:t>
            </w:r>
            <w:r>
              <w:rPr>
                <w:rFonts w:ascii="Times New Roman" w:hAnsi="Times New Roman"/>
                <w:lang w:val="nb-NO"/>
              </w:rPr>
              <w:t xml:space="preserve"> lúc 16h00’</w:t>
            </w:r>
            <w:r w:rsidRPr="00AE1E0E">
              <w:rPr>
                <w:rFonts w:ascii="Times New Roman" w:hAnsi="Times New Roman"/>
                <w:lang w:val="nb-NO"/>
              </w:rPr>
              <w:t xml:space="preserve"> (các PCT).</w:t>
            </w:r>
            <w:r w:rsidRPr="001F7870">
              <w:rPr>
                <w:rFonts w:ascii="Times New Roman" w:hAnsi="Times New Roman"/>
                <w:lang w:val="nb-NO"/>
              </w:rPr>
              <w:t xml:space="preserve"> </w:t>
            </w:r>
            <w:r w:rsidR="00E9517E" w:rsidRPr="001F7870">
              <w:rPr>
                <w:rFonts w:ascii="Times New Roman" w:hAnsi="Times New Roman"/>
                <w:lang w:val="nb-NO"/>
              </w:rPr>
              <w:t xml:space="preserve">      </w:t>
            </w:r>
          </w:p>
        </w:tc>
      </w:tr>
      <w:tr w:rsidR="009F5ED9" w:rsidRPr="0086227A" w:rsidTr="00547C69">
        <w:tc>
          <w:tcPr>
            <w:tcW w:w="10349" w:type="dxa"/>
            <w:gridSpan w:val="4"/>
          </w:tcPr>
          <w:p w:rsidR="009F5ED9" w:rsidRPr="0086227A" w:rsidRDefault="009F5ED9" w:rsidP="00B125CE">
            <w:pPr>
              <w:spacing w:before="40" w:after="40"/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86227A">
              <w:rPr>
                <w:rFonts w:ascii="Times New Roman" w:hAnsi="Times New Roman"/>
                <w:b/>
                <w:lang w:val="nb-NO"/>
              </w:rPr>
              <w:t>2. Thứ 3 (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0</w:t>
            </w:r>
            <w:r w:rsidR="00B125CE">
              <w:rPr>
                <w:rFonts w:ascii="Times New Roman" w:hAnsi="Times New Roman"/>
                <w:b/>
                <w:lang w:val="nb-NO"/>
              </w:rPr>
              <w:t>9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/11</w:t>
            </w:r>
            <w:r w:rsidRPr="0086227A">
              <w:rPr>
                <w:rFonts w:ascii="Times New Roman" w:hAnsi="Times New Roman"/>
                <w:b/>
                <w:lang w:val="nb-NO"/>
              </w:rPr>
              <w:t>/2021)</w:t>
            </w:r>
          </w:p>
        </w:tc>
      </w:tr>
      <w:tr w:rsidR="00C5273B" w:rsidRPr="0086227A" w:rsidTr="00547C69">
        <w:tc>
          <w:tcPr>
            <w:tcW w:w="1164" w:type="dxa"/>
          </w:tcPr>
          <w:p w:rsidR="00C5273B" w:rsidRPr="0086227A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227A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B125CE" w:rsidRPr="00B125CE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B125CE">
              <w:rPr>
                <w:rFonts w:ascii="Times New Roman" w:hAnsi="Times New Roman"/>
                <w:lang w:val="nb-NO"/>
              </w:rPr>
              <w:t>- Tham dự lớp bồi d</w:t>
            </w:r>
            <w:r w:rsidRPr="00B125CE">
              <w:rPr>
                <w:rFonts w:ascii="Times New Roman" w:hAnsi="Times New Roman" w:hint="eastAsia"/>
                <w:lang w:val="nb-NO"/>
              </w:rPr>
              <w:t>ư</w:t>
            </w:r>
            <w:r w:rsidRPr="00B125CE">
              <w:rPr>
                <w:rFonts w:ascii="Times New Roman" w:hAnsi="Times New Roman"/>
                <w:lang w:val="nb-NO"/>
              </w:rPr>
              <w:t xml:space="preserve">ỡng </w:t>
            </w:r>
            <w:r w:rsidRPr="00B125CE">
              <w:rPr>
                <w:rFonts w:ascii="Times New Roman" w:hAnsi="Times New Roman" w:hint="eastAsia"/>
                <w:lang w:val="nb-NO"/>
              </w:rPr>
              <w:t>Đ</w:t>
            </w:r>
            <w:r w:rsidRPr="00B125CE">
              <w:rPr>
                <w:rFonts w:ascii="Times New Roman" w:hAnsi="Times New Roman"/>
                <w:lang w:val="nb-NO"/>
              </w:rPr>
              <w:t>B H</w:t>
            </w:r>
            <w:r w:rsidRPr="00B125CE">
              <w:rPr>
                <w:rFonts w:ascii="Times New Roman" w:hAnsi="Times New Roman" w:hint="eastAsia"/>
                <w:lang w:val="nb-NO"/>
              </w:rPr>
              <w:t>Đ</w:t>
            </w:r>
            <w:r w:rsidRPr="00B125CE">
              <w:rPr>
                <w:rFonts w:ascii="Times New Roman" w:hAnsi="Times New Roman"/>
                <w:lang w:val="nb-NO"/>
              </w:rPr>
              <w:t xml:space="preserve">ND tỉnh cấp tỉnh </w:t>
            </w:r>
            <w:r w:rsidRPr="001B0536">
              <w:rPr>
                <w:rFonts w:ascii="Times New Roman" w:hAnsi="Times New Roman"/>
                <w:lang w:val="nb-NO"/>
              </w:rPr>
              <w:t>đến hết ngày 11/11</w:t>
            </w:r>
            <w:r w:rsidRPr="00B125CE">
              <w:rPr>
                <w:rFonts w:ascii="Times New Roman" w:hAnsi="Times New Roman"/>
                <w:lang w:val="nb-NO"/>
              </w:rPr>
              <w:t xml:space="preserve"> (đ/c Biên);</w:t>
            </w:r>
          </w:p>
          <w:p w:rsidR="001B0536" w:rsidRPr="001B0536" w:rsidRDefault="00B125CE" w:rsidP="001B0536">
            <w:pPr>
              <w:jc w:val="both"/>
              <w:rPr>
                <w:rFonts w:ascii="Times New Roman" w:hAnsi="Times New Roman"/>
                <w:lang w:val="nb-NO"/>
              </w:rPr>
            </w:pPr>
            <w:r w:rsidRPr="001B0536">
              <w:rPr>
                <w:rFonts w:ascii="Times New Roman" w:hAnsi="Times New Roman"/>
                <w:lang w:val="nb-NO"/>
              </w:rPr>
              <w:t xml:space="preserve">- </w:t>
            </w:r>
            <w:r w:rsidR="001B0536" w:rsidRPr="001B0536">
              <w:rPr>
                <w:rFonts w:ascii="Times New Roman" w:hAnsi="Times New Roman"/>
                <w:lang w:val="nb-NO"/>
              </w:rPr>
              <w:t xml:space="preserve">(1) Làm việc với Genco 2 nghe báo cáo tiến </w:t>
            </w:r>
            <w:r w:rsidR="001B0536" w:rsidRPr="001B0536">
              <w:rPr>
                <w:rFonts w:ascii="Times New Roman" w:hAnsi="Times New Roman" w:hint="eastAsia"/>
                <w:lang w:val="nb-NO"/>
              </w:rPr>
              <w:t>đ</w:t>
            </w:r>
            <w:r w:rsidR="001B0536" w:rsidRPr="001B0536">
              <w:rPr>
                <w:rFonts w:ascii="Times New Roman" w:hAnsi="Times New Roman"/>
                <w:lang w:val="nb-NO"/>
              </w:rPr>
              <w:t xml:space="preserve">ộ dự án </w:t>
            </w:r>
            <w:r w:rsidR="001B0536" w:rsidRPr="001B0536">
              <w:rPr>
                <w:rFonts w:ascii="Times New Roman" w:hAnsi="Times New Roman" w:hint="eastAsia"/>
                <w:lang w:val="nb-NO"/>
              </w:rPr>
              <w:t>đ</w:t>
            </w:r>
            <w:r w:rsidR="001B0536" w:rsidRPr="001B0536">
              <w:rPr>
                <w:rFonts w:ascii="Times New Roman" w:hAnsi="Times New Roman"/>
                <w:lang w:val="nb-NO"/>
              </w:rPr>
              <w:t xml:space="preserve">iện gió Công Hải; (2) Nghe báo cáo khắc phục sửa chữa </w:t>
            </w:r>
            <w:r w:rsidR="001B0536" w:rsidRPr="001B0536">
              <w:rPr>
                <w:rFonts w:ascii="Times New Roman" w:hAnsi="Times New Roman" w:hint="eastAsia"/>
                <w:lang w:val="nb-NO"/>
              </w:rPr>
              <w:t>đư</w:t>
            </w:r>
            <w:r w:rsidR="001B0536" w:rsidRPr="001B0536">
              <w:rPr>
                <w:rFonts w:ascii="Times New Roman" w:hAnsi="Times New Roman"/>
                <w:lang w:val="nb-NO"/>
              </w:rPr>
              <w:t xml:space="preserve">ờng giao thông do thi công </w:t>
            </w:r>
            <w:r w:rsidR="001B0536">
              <w:rPr>
                <w:rFonts w:ascii="Times New Roman" w:hAnsi="Times New Roman"/>
                <w:lang w:val="nb-NO"/>
              </w:rPr>
              <w:t>DA</w:t>
            </w:r>
            <w:r w:rsidR="001B0536" w:rsidRPr="001B0536">
              <w:rPr>
                <w:rFonts w:ascii="Times New Roman" w:hAnsi="Times New Roman"/>
                <w:lang w:val="nb-NO"/>
              </w:rPr>
              <w:t xml:space="preserve"> n</w:t>
            </w:r>
            <w:r w:rsidR="001B0536" w:rsidRPr="001B0536">
              <w:rPr>
                <w:rFonts w:ascii="Times New Roman" w:hAnsi="Times New Roman" w:hint="eastAsia"/>
                <w:lang w:val="nb-NO"/>
              </w:rPr>
              <w:t>ă</w:t>
            </w:r>
            <w:r w:rsidR="001B0536" w:rsidRPr="001B0536">
              <w:rPr>
                <w:rFonts w:ascii="Times New Roman" w:hAnsi="Times New Roman"/>
                <w:lang w:val="nb-NO"/>
              </w:rPr>
              <w:t>ng l</w:t>
            </w:r>
            <w:r w:rsidR="001B0536" w:rsidRPr="001B0536">
              <w:rPr>
                <w:rFonts w:ascii="Times New Roman" w:hAnsi="Times New Roman" w:hint="eastAsia"/>
                <w:lang w:val="nb-NO"/>
              </w:rPr>
              <w:t>ư</w:t>
            </w:r>
            <w:r w:rsidR="001B0536" w:rsidRPr="001B0536">
              <w:rPr>
                <w:rFonts w:ascii="Times New Roman" w:hAnsi="Times New Roman"/>
                <w:lang w:val="nb-NO"/>
              </w:rPr>
              <w:t>ợng (đ/c Cảnh)</w:t>
            </w:r>
          </w:p>
          <w:p w:rsidR="008C3828" w:rsidRPr="0086227A" w:rsidRDefault="00B125CE" w:rsidP="00B6338A">
            <w:pPr>
              <w:jc w:val="both"/>
              <w:rPr>
                <w:rFonts w:ascii="Times New Roman" w:hAnsi="Times New Roman"/>
                <w:lang w:val="nb-NO"/>
              </w:rPr>
            </w:pPr>
            <w:r w:rsidRPr="00060C01">
              <w:rPr>
                <w:rFonts w:ascii="Times New Roman" w:hAnsi="Times New Roman"/>
                <w:lang w:val="nb-NO"/>
              </w:rPr>
              <w:t xml:space="preserve">- </w:t>
            </w:r>
            <w:r w:rsidR="00B6338A">
              <w:rPr>
                <w:rFonts w:ascii="Times New Roman" w:hAnsi="Times New Roman"/>
                <w:lang w:val="nb-NO"/>
              </w:rPr>
              <w:t xml:space="preserve">Làm việc tại cơ quan </w:t>
            </w:r>
            <w:r w:rsidRPr="00060C01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86227A" w:rsidTr="00547C69">
        <w:tc>
          <w:tcPr>
            <w:tcW w:w="1164" w:type="dxa"/>
          </w:tcPr>
          <w:p w:rsidR="00DC25F3" w:rsidRPr="00165095" w:rsidRDefault="00DC25F3" w:rsidP="0016509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165095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B125CE" w:rsidRPr="00165095" w:rsidRDefault="00B125CE" w:rsidP="001B0536">
            <w:pPr>
              <w:jc w:val="both"/>
              <w:rPr>
                <w:rFonts w:ascii="Times New Roman" w:hAnsi="Times New Roman"/>
                <w:lang w:val="nb-NO"/>
              </w:rPr>
            </w:pPr>
            <w:r w:rsidRPr="00165095">
              <w:rPr>
                <w:rFonts w:ascii="Times New Roman" w:hAnsi="Times New Roman"/>
                <w:lang w:val="nb-NO"/>
              </w:rPr>
              <w:t xml:space="preserve">- </w:t>
            </w:r>
            <w:r w:rsidR="00165095" w:rsidRPr="00165095">
              <w:rPr>
                <w:rFonts w:ascii="Times New Roman" w:hAnsi="Times New Roman"/>
                <w:lang w:val="nb-NO"/>
              </w:rPr>
              <w:t>Họp nghe</w:t>
            </w:r>
            <w:r w:rsidR="001B0536">
              <w:rPr>
                <w:rFonts w:ascii="Times New Roman" w:hAnsi="Times New Roman"/>
                <w:lang w:val="nb-NO"/>
              </w:rPr>
              <w:t xml:space="preserve"> BC</w:t>
            </w:r>
            <w:r w:rsidR="00165095" w:rsidRPr="00165095">
              <w:rPr>
                <w:rFonts w:ascii="Times New Roman" w:hAnsi="Times New Roman"/>
                <w:lang w:val="nb-NO"/>
              </w:rPr>
              <w:t>: (1)</w:t>
            </w:r>
            <w:r w:rsidR="004F7508" w:rsidRPr="00165095">
              <w:rPr>
                <w:rFonts w:ascii="Times New Roman" w:hAnsi="Times New Roman"/>
                <w:lang w:val="nb-NO"/>
              </w:rPr>
              <w:t xml:space="preserve"> kêu gọi xã hội hoá khu </w:t>
            </w:r>
            <w:r w:rsidR="004F7508" w:rsidRPr="00165095">
              <w:rPr>
                <w:rFonts w:ascii="Times New Roman" w:hAnsi="Times New Roman" w:hint="eastAsia"/>
                <w:lang w:val="nb-NO"/>
              </w:rPr>
              <w:t>đ</w:t>
            </w:r>
            <w:r w:rsidR="004F7508" w:rsidRPr="00165095">
              <w:rPr>
                <w:rFonts w:ascii="Times New Roman" w:hAnsi="Times New Roman"/>
                <w:lang w:val="nb-NO"/>
              </w:rPr>
              <w:t>ất 4,575ha thuộc khu công viên trung tâm</w:t>
            </w:r>
            <w:r w:rsidR="00165095" w:rsidRPr="00165095">
              <w:rPr>
                <w:rFonts w:ascii="Times New Roman" w:hAnsi="Times New Roman"/>
                <w:lang w:val="nb-NO"/>
              </w:rPr>
              <w:t xml:space="preserve">; (2) </w:t>
            </w:r>
            <w:r w:rsidR="00165095" w:rsidRPr="00165095">
              <w:rPr>
                <w:rFonts w:ascii="Times New Roman" w:hAnsi="Times New Roman" w:hint="eastAsia"/>
                <w:lang w:val="nb-NO"/>
              </w:rPr>
              <w:t>đ</w:t>
            </w:r>
            <w:r w:rsidR="00165095" w:rsidRPr="00165095">
              <w:rPr>
                <w:rFonts w:ascii="Times New Roman" w:hAnsi="Times New Roman"/>
                <w:lang w:val="nb-NO"/>
              </w:rPr>
              <w:t xml:space="preserve">ề xuất </w:t>
            </w:r>
            <w:r w:rsidR="00165095" w:rsidRPr="00165095">
              <w:rPr>
                <w:rFonts w:ascii="Times New Roman" w:hAnsi="Times New Roman" w:hint="eastAsia"/>
                <w:lang w:val="nb-NO"/>
              </w:rPr>
              <w:t>đ</w:t>
            </w:r>
            <w:r w:rsidR="00165095" w:rsidRPr="00165095">
              <w:rPr>
                <w:rFonts w:ascii="Times New Roman" w:hAnsi="Times New Roman"/>
                <w:lang w:val="nb-NO"/>
              </w:rPr>
              <w:t>ầu t</w:t>
            </w:r>
            <w:r w:rsidR="00165095" w:rsidRPr="00165095">
              <w:rPr>
                <w:rFonts w:ascii="Times New Roman" w:hAnsi="Times New Roman" w:hint="eastAsia"/>
                <w:lang w:val="nb-NO"/>
              </w:rPr>
              <w:t>ư</w:t>
            </w:r>
            <w:r w:rsidR="00165095" w:rsidRPr="00165095">
              <w:rPr>
                <w:rFonts w:ascii="Times New Roman" w:hAnsi="Times New Roman"/>
                <w:lang w:val="nb-NO"/>
              </w:rPr>
              <w:t xml:space="preserve"> dự án Nhà máy cấp n</w:t>
            </w:r>
            <w:r w:rsidR="00165095" w:rsidRPr="00165095">
              <w:rPr>
                <w:rFonts w:ascii="Times New Roman" w:hAnsi="Times New Roman" w:hint="eastAsia"/>
                <w:lang w:val="nb-NO"/>
              </w:rPr>
              <w:t>ư</w:t>
            </w:r>
            <w:r w:rsidR="00165095" w:rsidRPr="00165095">
              <w:rPr>
                <w:rFonts w:ascii="Times New Roman" w:hAnsi="Times New Roman"/>
                <w:lang w:val="nb-NO"/>
              </w:rPr>
              <w:t>ớc Lợi Hải</w:t>
            </w:r>
            <w:r w:rsidR="004F7508" w:rsidRPr="00165095">
              <w:rPr>
                <w:rFonts w:ascii="Times New Roman" w:hAnsi="Times New Roman"/>
                <w:lang w:val="nb-NO"/>
              </w:rPr>
              <w:t xml:space="preserve"> </w:t>
            </w:r>
            <w:r w:rsidRPr="00165095">
              <w:rPr>
                <w:rFonts w:ascii="Times New Roman" w:hAnsi="Times New Roman"/>
                <w:lang w:val="nb-NO"/>
              </w:rPr>
              <w:t>(đ/c Cảnh);</w:t>
            </w:r>
          </w:p>
          <w:p w:rsidR="00AE74B3" w:rsidRPr="00165095" w:rsidRDefault="00B125CE" w:rsidP="00165095">
            <w:pPr>
              <w:rPr>
                <w:rFonts w:ascii="Times New Roman" w:hAnsi="Times New Roman"/>
                <w:color w:val="FF0000"/>
                <w:lang w:val="nb-NO"/>
              </w:rPr>
            </w:pPr>
            <w:r w:rsidRPr="00165095">
              <w:rPr>
                <w:rFonts w:ascii="Times New Roman" w:hAnsi="Times New Roman"/>
                <w:lang w:val="nb-NO"/>
              </w:rPr>
              <w:t xml:space="preserve">- </w:t>
            </w:r>
            <w:r w:rsidR="004F7508" w:rsidRPr="00165095">
              <w:rPr>
                <w:rFonts w:ascii="Times New Roman" w:hAnsi="Times New Roman"/>
                <w:lang w:val="nb-NO"/>
              </w:rPr>
              <w:t xml:space="preserve">Họp nghe báo báo thẩm </w:t>
            </w:r>
            <w:r w:rsidR="004F7508" w:rsidRPr="00165095">
              <w:rPr>
                <w:rFonts w:ascii="Times New Roman" w:hAnsi="Times New Roman" w:hint="eastAsia"/>
                <w:lang w:val="nb-NO"/>
              </w:rPr>
              <w:t>đ</w:t>
            </w:r>
            <w:r w:rsidR="004F7508" w:rsidRPr="00165095">
              <w:rPr>
                <w:rFonts w:ascii="Times New Roman" w:hAnsi="Times New Roman"/>
                <w:lang w:val="nb-NO"/>
              </w:rPr>
              <w:t>ịnh QH SD</w:t>
            </w:r>
            <w:r w:rsidR="004F7508" w:rsidRPr="00165095">
              <w:rPr>
                <w:rFonts w:ascii="Times New Roman" w:hAnsi="Times New Roman" w:hint="eastAsia"/>
                <w:lang w:val="nb-NO"/>
              </w:rPr>
              <w:t>Đ</w:t>
            </w:r>
            <w:r w:rsidR="004F7508" w:rsidRPr="00165095">
              <w:rPr>
                <w:rFonts w:ascii="Times New Roman" w:hAnsi="Times New Roman"/>
                <w:lang w:val="nb-NO"/>
              </w:rPr>
              <w:t xml:space="preserve"> của huyện Ninh Ph</w:t>
            </w:r>
            <w:r w:rsidR="004F7508" w:rsidRPr="00165095">
              <w:rPr>
                <w:rFonts w:ascii="Times New Roman" w:hAnsi="Times New Roman" w:hint="eastAsia"/>
                <w:lang w:val="nb-NO"/>
              </w:rPr>
              <w:t>ư</w:t>
            </w:r>
            <w:r w:rsidR="004F7508" w:rsidRPr="00165095">
              <w:rPr>
                <w:rFonts w:ascii="Times New Roman" w:hAnsi="Times New Roman"/>
                <w:lang w:val="nb-NO"/>
              </w:rPr>
              <w:t xml:space="preserve">ớc </w:t>
            </w:r>
            <w:r w:rsidRPr="00165095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9F5ED9" w:rsidRPr="0086227A" w:rsidTr="00547C69">
        <w:tc>
          <w:tcPr>
            <w:tcW w:w="10349" w:type="dxa"/>
            <w:gridSpan w:val="4"/>
          </w:tcPr>
          <w:p w:rsidR="009F5ED9" w:rsidRPr="0086227A" w:rsidRDefault="009F5ED9" w:rsidP="00B125CE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86227A">
              <w:rPr>
                <w:rFonts w:ascii="Times New Roman" w:hAnsi="Times New Roman"/>
                <w:b/>
                <w:lang w:val="nb-NO"/>
              </w:rPr>
              <w:t>3. Thứ 4 (</w:t>
            </w:r>
            <w:r w:rsidR="00B125CE">
              <w:rPr>
                <w:rFonts w:ascii="Times New Roman" w:hAnsi="Times New Roman"/>
                <w:b/>
                <w:lang w:val="nb-NO"/>
              </w:rPr>
              <w:t>10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/11</w:t>
            </w:r>
            <w:r w:rsidRPr="0086227A">
              <w:rPr>
                <w:rFonts w:ascii="Times New Roman" w:hAnsi="Times New Roman"/>
                <w:b/>
                <w:lang w:val="nb-NO"/>
              </w:rPr>
              <w:t>/2021)</w:t>
            </w:r>
            <w:r w:rsidRPr="0086227A">
              <w:rPr>
                <w:rFonts w:ascii="Times New Roman" w:hAnsi="Times New Roman"/>
                <w:i/>
                <w:lang w:val="nb-NO"/>
              </w:rPr>
              <w:t xml:space="preserve"> </w:t>
            </w:r>
          </w:p>
        </w:tc>
      </w:tr>
      <w:tr w:rsidR="00DC25F3" w:rsidRPr="0086227A" w:rsidTr="00547C69">
        <w:tc>
          <w:tcPr>
            <w:tcW w:w="1164" w:type="dxa"/>
          </w:tcPr>
          <w:p w:rsidR="00DC25F3" w:rsidRPr="0086227A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227A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B125CE" w:rsidRPr="00A22B93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A22B93">
              <w:rPr>
                <w:rFonts w:ascii="Times New Roman" w:hAnsi="Times New Roman"/>
                <w:lang w:val="nb-NO"/>
              </w:rPr>
              <w:t xml:space="preserve">- </w:t>
            </w:r>
            <w:r w:rsidR="0005252B">
              <w:rPr>
                <w:rFonts w:ascii="Times New Roman" w:hAnsi="Times New Roman"/>
                <w:lang w:val="nb-NO"/>
              </w:rPr>
              <w:t xml:space="preserve">Nghe </w:t>
            </w:r>
            <w:r w:rsidR="0005252B" w:rsidRPr="00E42B06">
              <w:rPr>
                <w:rFonts w:ascii="Times New Roman" w:hAnsi="Times New Roman"/>
                <w:shd w:val="clear" w:color="auto" w:fill="FFFFFF"/>
              </w:rPr>
              <w:t>BC ý tưởng QH Khu số 3-QH chung KDL ven biển phía Nam và QH KDL cao cấp Bãi Hời</w:t>
            </w:r>
            <w:r w:rsidR="0005252B" w:rsidRPr="00A22B93">
              <w:rPr>
                <w:rFonts w:ascii="Times New Roman" w:hAnsi="Times New Roman"/>
                <w:lang w:val="nb-NO"/>
              </w:rPr>
              <w:t xml:space="preserve"> </w:t>
            </w:r>
            <w:r w:rsidRPr="00A22B93">
              <w:rPr>
                <w:rFonts w:ascii="Times New Roman" w:hAnsi="Times New Roman"/>
                <w:lang w:val="nb-NO"/>
              </w:rPr>
              <w:t>(đ/c Cảnh);</w:t>
            </w:r>
          </w:p>
          <w:p w:rsidR="00DD1D05" w:rsidRPr="0086227A" w:rsidRDefault="00B125CE" w:rsidP="00B6338A">
            <w:pPr>
              <w:jc w:val="both"/>
              <w:rPr>
                <w:rFonts w:ascii="Times New Roman" w:hAnsi="Times New Roman"/>
                <w:lang w:val="nb-NO"/>
              </w:rPr>
            </w:pPr>
            <w:r w:rsidRPr="00B6338A">
              <w:rPr>
                <w:rFonts w:ascii="Times New Roman" w:hAnsi="Times New Roman"/>
                <w:lang w:val="nb-NO"/>
              </w:rPr>
              <w:t xml:space="preserve">- </w:t>
            </w:r>
            <w:r w:rsidR="00B6338A" w:rsidRPr="00B6338A">
              <w:rPr>
                <w:rFonts w:ascii="Times New Roman" w:hAnsi="Times New Roman"/>
                <w:lang w:val="nb-NO"/>
              </w:rPr>
              <w:t>Họp giải quyết khiến nại</w:t>
            </w:r>
            <w:r w:rsidR="00B6338A" w:rsidRPr="004F7508">
              <w:rPr>
                <w:rFonts w:ascii="Times New Roman" w:hAnsi="Times New Roman"/>
                <w:lang w:val="nb-NO"/>
              </w:rPr>
              <w:t xml:space="preserve"> </w:t>
            </w:r>
            <w:r w:rsidRPr="001B0536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86227A" w:rsidTr="00547C69">
        <w:tc>
          <w:tcPr>
            <w:tcW w:w="1164" w:type="dxa"/>
          </w:tcPr>
          <w:p w:rsidR="00DC25F3" w:rsidRPr="0086227A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227A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165095" w:rsidRDefault="00AE1E0E" w:rsidP="001B0536">
            <w:pPr>
              <w:jc w:val="both"/>
              <w:rPr>
                <w:rFonts w:ascii="Times New Roman" w:hAnsi="Times New Roman"/>
                <w:lang w:val="nb-NO"/>
              </w:rPr>
            </w:pPr>
            <w:r w:rsidRPr="00165095">
              <w:rPr>
                <w:rFonts w:ascii="Times New Roman" w:hAnsi="Times New Roman"/>
                <w:lang w:val="nb-NO"/>
              </w:rPr>
              <w:t>- Dự họp Thường trực Tỉnh ủy (</w:t>
            </w:r>
            <w:r w:rsidR="00A81F25">
              <w:rPr>
                <w:rFonts w:ascii="Times New Roman" w:hAnsi="Times New Roman"/>
                <w:lang w:val="nb-NO"/>
              </w:rPr>
              <w:t>đ/c Biên, đ/c Cảnh</w:t>
            </w:r>
            <w:r w:rsidRPr="00165095">
              <w:rPr>
                <w:rFonts w:ascii="Times New Roman" w:hAnsi="Times New Roman"/>
                <w:lang w:val="nb-NO"/>
              </w:rPr>
              <w:t>).</w:t>
            </w:r>
          </w:p>
          <w:p w:rsidR="00B6338A" w:rsidRPr="00165095" w:rsidRDefault="00B6338A" w:rsidP="001B0536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 xml:space="preserve">- </w:t>
            </w:r>
            <w:r w:rsidRPr="001B0536">
              <w:rPr>
                <w:rFonts w:ascii="Times New Roman" w:hAnsi="Times New Roman"/>
                <w:lang w:val="nb-NO"/>
              </w:rPr>
              <w:t xml:space="preserve">Họp giải quyết kiến nghị của Cty TNHH MTV Linh </w:t>
            </w:r>
            <w:r w:rsidRPr="001B0536">
              <w:rPr>
                <w:rFonts w:ascii="Times New Roman" w:hAnsi="Times New Roman" w:hint="eastAsia"/>
                <w:lang w:val="nb-NO"/>
              </w:rPr>
              <w:t>Đ</w:t>
            </w:r>
            <w:r w:rsidRPr="001B0536">
              <w:rPr>
                <w:rFonts w:ascii="Times New Roman" w:hAnsi="Times New Roman"/>
                <w:lang w:val="nb-NO"/>
              </w:rPr>
              <w:t>ỗ (đ/c Huyền).</w:t>
            </w:r>
          </w:p>
        </w:tc>
      </w:tr>
      <w:tr w:rsidR="00DC25F3" w:rsidRPr="0086227A" w:rsidTr="00547C69">
        <w:tc>
          <w:tcPr>
            <w:tcW w:w="10349" w:type="dxa"/>
            <w:gridSpan w:val="4"/>
          </w:tcPr>
          <w:p w:rsidR="00DC25F3" w:rsidRPr="0086227A" w:rsidRDefault="00DC25F3" w:rsidP="00B125CE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86227A">
              <w:rPr>
                <w:rFonts w:ascii="Times New Roman" w:hAnsi="Times New Roman"/>
                <w:b/>
                <w:lang w:val="nb-NO"/>
              </w:rPr>
              <w:t>4. Thứ 5 (</w:t>
            </w:r>
            <w:r w:rsidR="00B125CE">
              <w:rPr>
                <w:rFonts w:ascii="Times New Roman" w:hAnsi="Times New Roman"/>
                <w:b/>
                <w:lang w:val="nb-NO"/>
              </w:rPr>
              <w:t>11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/11</w:t>
            </w:r>
            <w:r w:rsidRPr="0086227A">
              <w:rPr>
                <w:rFonts w:ascii="Times New Roman" w:hAnsi="Times New Roman"/>
                <w:b/>
                <w:lang w:val="nb-NO"/>
              </w:rPr>
              <w:t>/2021)</w:t>
            </w:r>
          </w:p>
        </w:tc>
      </w:tr>
      <w:tr w:rsidR="00DC25F3" w:rsidRPr="0086227A" w:rsidTr="00547C69">
        <w:tc>
          <w:tcPr>
            <w:tcW w:w="1164" w:type="dxa"/>
          </w:tcPr>
          <w:p w:rsidR="00DC25F3" w:rsidRPr="0086227A" w:rsidRDefault="00F67E9E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>
              <w:rPr>
                <w:rFonts w:ascii="Times New Roman" w:hAnsi="Times New Roman"/>
                <w:b/>
                <w:i/>
                <w:lang w:val="nb-NO"/>
              </w:rPr>
              <w:t>Cả ngày</w:t>
            </w:r>
          </w:p>
        </w:tc>
        <w:tc>
          <w:tcPr>
            <w:tcW w:w="9185" w:type="dxa"/>
            <w:gridSpan w:val="3"/>
          </w:tcPr>
          <w:p w:rsidR="00B125CE" w:rsidRPr="004F7508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4F7508">
              <w:rPr>
                <w:rFonts w:ascii="Times New Roman" w:hAnsi="Times New Roman"/>
                <w:lang w:val="nb-NO"/>
              </w:rPr>
              <w:t xml:space="preserve">- </w:t>
            </w:r>
            <w:r w:rsidR="00AE1E0E" w:rsidRPr="004F7508">
              <w:rPr>
                <w:rFonts w:ascii="Times New Roman" w:hAnsi="Times New Roman"/>
                <w:lang w:val="nb-NO"/>
              </w:rPr>
              <w:t xml:space="preserve">Dự họp Ban Thường vụ Tỉnh ủy cả ngày </w:t>
            </w:r>
            <w:r w:rsidRPr="009D1D34">
              <w:rPr>
                <w:rFonts w:ascii="Times New Roman" w:hAnsi="Times New Roman"/>
                <w:lang w:val="nb-NO"/>
              </w:rPr>
              <w:t>(</w:t>
            </w:r>
            <w:r w:rsidR="00AE1E0E" w:rsidRPr="009D1D34">
              <w:rPr>
                <w:rFonts w:ascii="Times New Roman" w:hAnsi="Times New Roman"/>
                <w:lang w:val="nb-NO"/>
              </w:rPr>
              <w:t xml:space="preserve">đ/c Biên, </w:t>
            </w:r>
            <w:r w:rsidRPr="009D1D34">
              <w:rPr>
                <w:rFonts w:ascii="Times New Roman" w:hAnsi="Times New Roman"/>
                <w:lang w:val="nb-NO"/>
              </w:rPr>
              <w:t>đ</w:t>
            </w:r>
            <w:r w:rsidRPr="004F7508">
              <w:rPr>
                <w:rFonts w:ascii="Times New Roman" w:hAnsi="Times New Roman"/>
                <w:lang w:val="nb-NO"/>
              </w:rPr>
              <w:t>/c Cảnh);</w:t>
            </w:r>
          </w:p>
          <w:p w:rsidR="00DC25F3" w:rsidRPr="004F7508" w:rsidRDefault="00B125CE" w:rsidP="00F67E9E">
            <w:pPr>
              <w:jc w:val="both"/>
              <w:rPr>
                <w:rFonts w:ascii="Times New Roman" w:hAnsi="Times New Roman"/>
                <w:lang w:val="nb-NO"/>
              </w:rPr>
            </w:pPr>
            <w:r w:rsidRPr="004F7508">
              <w:rPr>
                <w:rFonts w:ascii="Times New Roman" w:hAnsi="Times New Roman"/>
                <w:lang w:val="nb-NO"/>
              </w:rPr>
              <w:t xml:space="preserve">- </w:t>
            </w:r>
            <w:r w:rsidR="00F67E9E">
              <w:rPr>
                <w:rFonts w:ascii="Times New Roman" w:hAnsi="Times New Roman"/>
                <w:lang w:val="nb-NO"/>
              </w:rPr>
              <w:t>Kiểm tra công tác PCD cả ngày</w:t>
            </w:r>
            <w:r w:rsidR="004F7508" w:rsidRPr="004F7508">
              <w:rPr>
                <w:rFonts w:ascii="Times New Roman" w:hAnsi="Times New Roman"/>
                <w:lang w:val="nb-NO"/>
              </w:rPr>
              <w:t xml:space="preserve"> </w:t>
            </w:r>
            <w:r w:rsidRPr="004F7508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86227A" w:rsidTr="00547C69">
        <w:tc>
          <w:tcPr>
            <w:tcW w:w="10349" w:type="dxa"/>
            <w:gridSpan w:val="4"/>
          </w:tcPr>
          <w:p w:rsidR="00DC25F3" w:rsidRPr="0086227A" w:rsidRDefault="00DC25F3" w:rsidP="00B125CE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86227A">
              <w:rPr>
                <w:rFonts w:ascii="Times New Roman" w:hAnsi="Times New Roman"/>
                <w:b/>
                <w:lang w:val="nb-NO"/>
              </w:rPr>
              <w:t>5. Thứ 6 (</w:t>
            </w:r>
            <w:r w:rsidR="00B125CE">
              <w:rPr>
                <w:rFonts w:ascii="Times New Roman" w:hAnsi="Times New Roman"/>
                <w:b/>
                <w:lang w:val="nb-NO"/>
              </w:rPr>
              <w:t>12</w:t>
            </w:r>
            <w:r w:rsidR="00E844FC" w:rsidRPr="0086227A">
              <w:rPr>
                <w:rFonts w:ascii="Times New Roman" w:hAnsi="Times New Roman"/>
                <w:b/>
                <w:lang w:val="nb-NO"/>
              </w:rPr>
              <w:t>/11</w:t>
            </w:r>
            <w:r w:rsidRPr="0086227A">
              <w:rPr>
                <w:rFonts w:ascii="Times New Roman" w:hAnsi="Times New Roman"/>
                <w:b/>
                <w:lang w:val="nb-NO"/>
              </w:rPr>
              <w:t>/2021)</w:t>
            </w:r>
          </w:p>
        </w:tc>
      </w:tr>
      <w:tr w:rsidR="00DC25F3" w:rsidRPr="0086227A" w:rsidTr="00547C69">
        <w:tc>
          <w:tcPr>
            <w:tcW w:w="1164" w:type="dxa"/>
          </w:tcPr>
          <w:p w:rsidR="00DC25F3" w:rsidRPr="00E42B06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E42B06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B125CE" w:rsidRPr="00E42B06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E42B06">
              <w:rPr>
                <w:rFonts w:ascii="Times New Roman" w:hAnsi="Times New Roman"/>
                <w:lang w:val="nb-NO"/>
              </w:rPr>
              <w:t xml:space="preserve">- 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Kiểm tra tiến </w:t>
            </w:r>
            <w:r w:rsidR="00385A18" w:rsidRPr="00E42B06">
              <w:rPr>
                <w:rFonts w:ascii="Times New Roman" w:hAnsi="Times New Roman" w:hint="eastAsia"/>
                <w:lang w:val="nb-NO"/>
              </w:rPr>
              <w:t>đ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ộ </w:t>
            </w:r>
            <w:r w:rsidR="009D1D34" w:rsidRPr="00E42B06">
              <w:rPr>
                <w:rFonts w:ascii="Times New Roman" w:hAnsi="Times New Roman"/>
                <w:lang w:val="nb-NO"/>
              </w:rPr>
              <w:t>DA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 </w:t>
            </w:r>
            <w:r w:rsidR="00385A18" w:rsidRPr="00E42B06">
              <w:rPr>
                <w:rFonts w:ascii="Times New Roman" w:hAnsi="Times New Roman" w:hint="eastAsia"/>
                <w:lang w:val="nb-NO"/>
              </w:rPr>
              <w:t>Đư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ờng </w:t>
            </w:r>
            <w:r w:rsidR="00385A18" w:rsidRPr="00E42B06">
              <w:rPr>
                <w:rFonts w:ascii="Times New Roman" w:hAnsi="Times New Roman" w:hint="eastAsia"/>
                <w:lang w:val="nb-NO"/>
              </w:rPr>
              <w:t>đ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i bộ ven biển </w:t>
            </w:r>
            <w:r w:rsidR="009D1D34" w:rsidRPr="00E42B06">
              <w:rPr>
                <w:rFonts w:ascii="Times New Roman" w:hAnsi="Times New Roman"/>
                <w:lang w:val="nb-NO"/>
              </w:rPr>
              <w:t>KDL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 Ninh Chữ - Bình S</w:t>
            </w:r>
            <w:r w:rsidR="00385A18" w:rsidRPr="00E42B06">
              <w:rPr>
                <w:rFonts w:ascii="Times New Roman" w:hAnsi="Times New Roman" w:hint="eastAsia"/>
                <w:lang w:val="nb-NO"/>
              </w:rPr>
              <w:t>ơ</w:t>
            </w:r>
            <w:r w:rsidR="00385A18" w:rsidRPr="00E42B06">
              <w:rPr>
                <w:rFonts w:ascii="Times New Roman" w:hAnsi="Times New Roman"/>
                <w:lang w:val="nb-NO"/>
              </w:rPr>
              <w:t xml:space="preserve">n </w:t>
            </w:r>
            <w:r w:rsidRPr="00E42B06">
              <w:rPr>
                <w:rFonts w:ascii="Times New Roman" w:hAnsi="Times New Roman"/>
                <w:lang w:val="nb-NO"/>
              </w:rPr>
              <w:t>(đ/c Biên);</w:t>
            </w:r>
          </w:p>
          <w:p w:rsidR="00B125CE" w:rsidRPr="00E42B06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E42B06">
              <w:rPr>
                <w:rFonts w:ascii="Times New Roman" w:hAnsi="Times New Roman"/>
                <w:lang w:val="nb-NO"/>
              </w:rPr>
              <w:t xml:space="preserve">- </w:t>
            </w:r>
            <w:r w:rsidR="0005252B">
              <w:rPr>
                <w:rFonts w:ascii="Times New Roman" w:hAnsi="Times New Roman"/>
                <w:lang w:val="nb-NO"/>
              </w:rPr>
              <w:t xml:space="preserve">Nghe </w:t>
            </w:r>
            <w:r w:rsidR="0005252B" w:rsidRPr="009D1D34">
              <w:rPr>
                <w:rFonts w:ascii="Times New Roman" w:hAnsi="Times New Roman"/>
                <w:lang w:val="nb-NO"/>
              </w:rPr>
              <w:t>BC ý t</w:t>
            </w:r>
            <w:r w:rsidR="0005252B" w:rsidRPr="009D1D34">
              <w:rPr>
                <w:rFonts w:ascii="Times New Roman" w:hAnsi="Times New Roman" w:hint="eastAsia"/>
                <w:lang w:val="nb-NO"/>
              </w:rPr>
              <w:t>ư</w:t>
            </w:r>
            <w:r w:rsidR="0005252B" w:rsidRPr="009D1D34">
              <w:rPr>
                <w:rFonts w:ascii="Times New Roman" w:hAnsi="Times New Roman"/>
                <w:lang w:val="nb-NO"/>
              </w:rPr>
              <w:t xml:space="preserve">ởng QH Khu số 2-QH chung KDL ven biển phía Nam </w:t>
            </w:r>
            <w:r w:rsidRPr="00E42B06">
              <w:rPr>
                <w:rFonts w:ascii="Times New Roman" w:hAnsi="Times New Roman"/>
                <w:lang w:val="nb-NO"/>
              </w:rPr>
              <w:t>(đ/c Cảnh);</w:t>
            </w:r>
          </w:p>
          <w:p w:rsidR="00DC25F3" w:rsidRPr="00E42B06" w:rsidRDefault="00B125CE" w:rsidP="00D03318">
            <w:pPr>
              <w:jc w:val="both"/>
              <w:rPr>
                <w:rFonts w:ascii="Times New Roman" w:hAnsi="Times New Roman"/>
                <w:lang w:val="nb-NO"/>
              </w:rPr>
            </w:pPr>
            <w:r w:rsidRPr="00E42B06">
              <w:rPr>
                <w:rFonts w:ascii="Times New Roman" w:hAnsi="Times New Roman"/>
                <w:lang w:val="nb-NO"/>
              </w:rPr>
              <w:t xml:space="preserve">- </w:t>
            </w:r>
            <w:r w:rsidR="004F7508" w:rsidRPr="00E42B06">
              <w:rPr>
                <w:rFonts w:ascii="Times New Roman" w:hAnsi="Times New Roman"/>
                <w:lang w:val="nb-NO"/>
              </w:rPr>
              <w:t xml:space="preserve">Nghe báo cáo xác </w:t>
            </w:r>
            <w:r w:rsidR="004F7508" w:rsidRPr="00E42B06">
              <w:rPr>
                <w:rFonts w:ascii="Times New Roman" w:hAnsi="Times New Roman" w:hint="eastAsia"/>
                <w:lang w:val="nb-NO"/>
              </w:rPr>
              <w:t>đ</w:t>
            </w:r>
            <w:r w:rsidR="004F7508" w:rsidRPr="00E42B06">
              <w:rPr>
                <w:rFonts w:ascii="Times New Roman" w:hAnsi="Times New Roman"/>
                <w:lang w:val="nb-NO"/>
              </w:rPr>
              <w:t xml:space="preserve">ịnh giá </w:t>
            </w:r>
            <w:r w:rsidR="004F7508" w:rsidRPr="00E42B06">
              <w:rPr>
                <w:rFonts w:ascii="Times New Roman" w:hAnsi="Times New Roman" w:hint="eastAsia"/>
                <w:lang w:val="nb-NO"/>
              </w:rPr>
              <w:t>đ</w:t>
            </w:r>
            <w:r w:rsidR="004F7508" w:rsidRPr="00E42B06">
              <w:rPr>
                <w:rFonts w:ascii="Times New Roman" w:hAnsi="Times New Roman"/>
                <w:lang w:val="nb-NO"/>
              </w:rPr>
              <w:t>ất ở tại dự án Khu dân c</w:t>
            </w:r>
            <w:r w:rsidR="004F7508" w:rsidRPr="00E42B06">
              <w:rPr>
                <w:rFonts w:ascii="Times New Roman" w:hAnsi="Times New Roman" w:hint="eastAsia"/>
                <w:lang w:val="nb-NO"/>
              </w:rPr>
              <w:t>ư</w:t>
            </w:r>
            <w:r w:rsidR="004F7508" w:rsidRPr="00E42B06">
              <w:rPr>
                <w:rFonts w:ascii="Times New Roman" w:hAnsi="Times New Roman"/>
                <w:lang w:val="nb-NO"/>
              </w:rPr>
              <w:t xml:space="preserve"> Mỹ Bình 1 </w:t>
            </w:r>
            <w:r w:rsidRPr="00E42B06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86227A" w:rsidTr="00547C69">
        <w:tc>
          <w:tcPr>
            <w:tcW w:w="1164" w:type="dxa"/>
          </w:tcPr>
          <w:p w:rsidR="00DC25F3" w:rsidRPr="0086227A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227A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B125CE" w:rsidRPr="00060C01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060C01">
              <w:rPr>
                <w:rFonts w:ascii="Times New Roman" w:hAnsi="Times New Roman"/>
                <w:lang w:val="nb-NO"/>
              </w:rPr>
              <w:t xml:space="preserve">- </w:t>
            </w:r>
            <w:r w:rsidR="00385A18" w:rsidRPr="00060C01">
              <w:rPr>
                <w:rFonts w:ascii="Times New Roman" w:hAnsi="Times New Roman"/>
                <w:lang w:val="nb-NO"/>
              </w:rPr>
              <w:t xml:space="preserve">Làm việc với Công ty CP Kiến Trẻ Ninh Thuận về XHH quảng cáo </w:t>
            </w:r>
            <w:r w:rsidRPr="00060C01">
              <w:rPr>
                <w:rFonts w:ascii="Times New Roman" w:hAnsi="Times New Roman"/>
                <w:lang w:val="nb-NO"/>
              </w:rPr>
              <w:t>(đ/c Biên);</w:t>
            </w:r>
          </w:p>
          <w:p w:rsidR="00B125CE" w:rsidRPr="00060C01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060C01">
              <w:rPr>
                <w:rFonts w:ascii="Times New Roman" w:hAnsi="Times New Roman"/>
                <w:lang w:val="nb-NO"/>
              </w:rPr>
              <w:t xml:space="preserve">- </w:t>
            </w:r>
            <w:r w:rsidR="001D2FBE" w:rsidRPr="00060C01">
              <w:rPr>
                <w:rFonts w:ascii="Times New Roman" w:hAnsi="Times New Roman"/>
                <w:lang w:val="nb-NO"/>
              </w:rPr>
              <w:t xml:space="preserve">Nghe </w:t>
            </w:r>
            <w:r w:rsidR="004F7508" w:rsidRPr="00060C01">
              <w:rPr>
                <w:rFonts w:ascii="Times New Roman" w:hAnsi="Times New Roman"/>
                <w:lang w:val="nb-NO"/>
              </w:rPr>
              <w:t xml:space="preserve">BC hoàn trả chi phí </w:t>
            </w:r>
            <w:r w:rsidR="001D2FBE">
              <w:rPr>
                <w:rFonts w:ascii="Times New Roman" w:hAnsi="Times New Roman"/>
                <w:lang w:val="nb-NO"/>
              </w:rPr>
              <w:t>ĐT</w:t>
            </w:r>
            <w:r w:rsidR="004F7508" w:rsidRPr="00060C01">
              <w:rPr>
                <w:rFonts w:ascii="Times New Roman" w:hAnsi="Times New Roman"/>
                <w:lang w:val="nb-NO"/>
              </w:rPr>
              <w:t xml:space="preserve"> các lô </w:t>
            </w:r>
            <w:r w:rsidR="004F7508" w:rsidRPr="00060C01">
              <w:rPr>
                <w:rFonts w:ascii="Times New Roman" w:hAnsi="Times New Roman" w:hint="eastAsia"/>
                <w:lang w:val="nb-NO"/>
              </w:rPr>
              <w:t>đ</w:t>
            </w:r>
            <w:r w:rsidR="004F7508" w:rsidRPr="00060C01">
              <w:rPr>
                <w:rFonts w:ascii="Times New Roman" w:hAnsi="Times New Roman"/>
                <w:lang w:val="nb-NO"/>
              </w:rPr>
              <w:t xml:space="preserve">ất tại DAKDC </w:t>
            </w:r>
            <w:r w:rsidR="004F7508" w:rsidRPr="00060C01">
              <w:rPr>
                <w:rFonts w:ascii="Times New Roman" w:hAnsi="Times New Roman" w:hint="eastAsia"/>
                <w:lang w:val="nb-NO"/>
              </w:rPr>
              <w:t>đư</w:t>
            </w:r>
            <w:r w:rsidR="004F7508" w:rsidRPr="00060C01">
              <w:rPr>
                <w:rFonts w:ascii="Times New Roman" w:hAnsi="Times New Roman"/>
                <w:lang w:val="nb-NO"/>
              </w:rPr>
              <w:t xml:space="preserve">ờng Minh Mạng </w:t>
            </w:r>
            <w:r w:rsidRPr="00060C01">
              <w:rPr>
                <w:rFonts w:ascii="Times New Roman" w:hAnsi="Times New Roman"/>
                <w:lang w:val="nb-NO"/>
              </w:rPr>
              <w:t>(đ/c Cảnh);</w:t>
            </w:r>
          </w:p>
          <w:p w:rsidR="009D3967" w:rsidRPr="00060C01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060C01">
              <w:rPr>
                <w:rFonts w:ascii="Times New Roman" w:hAnsi="Times New Roman"/>
                <w:lang w:val="nb-NO"/>
              </w:rPr>
              <w:t xml:space="preserve">- </w:t>
            </w:r>
            <w:r w:rsidR="001B0536">
              <w:rPr>
                <w:rFonts w:ascii="Times New Roman" w:hAnsi="Times New Roman"/>
                <w:lang w:val="nb-NO"/>
              </w:rPr>
              <w:t xml:space="preserve">Họp </w:t>
            </w:r>
            <w:r w:rsidR="001B0536" w:rsidRPr="001B0536">
              <w:rPr>
                <w:rFonts w:ascii="Times New Roman" w:hAnsi="Times New Roman"/>
                <w:lang w:val="nb-NO"/>
              </w:rPr>
              <w:t xml:space="preserve">nghe báo cáo xây dựng Nông thôn mới </w:t>
            </w:r>
            <w:r w:rsidRPr="00060C01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86227A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:rsidR="00DC25F3" w:rsidRPr="0086227A" w:rsidRDefault="00DC25F3" w:rsidP="00DC25F3">
            <w:pPr>
              <w:spacing w:before="120"/>
              <w:rPr>
                <w:rFonts w:ascii="Times New Roman" w:hAnsi="Times New Roman"/>
                <w:b/>
                <w:lang w:val="nb-NO"/>
              </w:rPr>
            </w:pPr>
            <w:r w:rsidRPr="0086227A">
              <w:rPr>
                <w:rFonts w:ascii="Times New Roman" w:hAnsi="Times New Roman"/>
                <w:b/>
                <w:lang w:val="nb-NO"/>
              </w:rPr>
              <w:tab/>
            </w:r>
            <w:r w:rsidRPr="0086227A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86227A">
              <w:rPr>
                <w:rFonts w:ascii="Times New Roman" w:hAnsi="Times New Roman"/>
                <w:lang w:val="nb-NO"/>
              </w:rPr>
              <w:tab/>
            </w:r>
            <w:r w:rsidRPr="0086227A">
              <w:rPr>
                <w:rFonts w:ascii="Times New Roman" w:hAnsi="Times New Roman"/>
                <w:color w:val="FF0000"/>
                <w:lang w:val="nb-NO"/>
              </w:rPr>
              <w:tab/>
              <w:t xml:space="preserve"> </w:t>
            </w:r>
            <w:r w:rsidRPr="0086227A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86227A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86227A">
              <w:rPr>
                <w:rFonts w:ascii="Times New Roman" w:hAnsi="Times New Roman"/>
                <w:color w:val="FF0000"/>
                <w:lang w:val="nb-NO"/>
              </w:rPr>
              <w:tab/>
            </w:r>
          </w:p>
        </w:tc>
        <w:tc>
          <w:tcPr>
            <w:tcW w:w="4394" w:type="dxa"/>
          </w:tcPr>
          <w:p w:rsidR="00DC25F3" w:rsidRPr="0086227A" w:rsidRDefault="00DC25F3" w:rsidP="00DC25F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86227A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CHÁNH VĂN PHÒNG</w:t>
            </w:r>
          </w:p>
        </w:tc>
      </w:tr>
      <w:tr w:rsidR="00DC25F3" w:rsidRPr="0086227A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:rsidR="00DC25F3" w:rsidRPr="0086227A" w:rsidRDefault="00DC25F3" w:rsidP="00DC25F3">
            <w:pPr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4394" w:type="dxa"/>
          </w:tcPr>
          <w:p w:rsidR="001D2FBE" w:rsidRDefault="001D2FBE" w:rsidP="00DC25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:rsidR="001D2FBE" w:rsidRDefault="001D2FBE" w:rsidP="00DC25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:rsidR="001D2FBE" w:rsidRDefault="001D2FBE" w:rsidP="00DC25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:rsidR="001D2FBE" w:rsidRDefault="001D2FBE" w:rsidP="00DC25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:rsidR="001D2FBE" w:rsidRDefault="001D2FBE" w:rsidP="00DC25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:rsidR="00DC25F3" w:rsidRPr="0086227A" w:rsidRDefault="00DC25F3" w:rsidP="00DC25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86227A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Hồ Sĩ Sơn</w:t>
            </w:r>
          </w:p>
        </w:tc>
      </w:tr>
    </w:tbl>
    <w:p w:rsidR="00385A18" w:rsidRPr="00385A18" w:rsidRDefault="00385A18" w:rsidP="00F67E9E">
      <w:pPr>
        <w:jc w:val="both"/>
        <w:rPr>
          <w:rFonts w:ascii="Times New Roman" w:hAnsi="Times New Roman"/>
          <w:sz w:val="28"/>
          <w:szCs w:val="28"/>
          <w:lang w:val="nb-NO"/>
        </w:rPr>
      </w:pPr>
    </w:p>
    <w:sectPr w:rsidR="00385A18" w:rsidRPr="00385A18" w:rsidSect="004648B3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A3" w:rsidRDefault="004A7BA3">
      <w:r>
        <w:separator/>
      </w:r>
    </w:p>
  </w:endnote>
  <w:endnote w:type="continuationSeparator" w:id="0">
    <w:p w:rsidR="004A7BA3" w:rsidRDefault="004A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536">
      <w:rPr>
        <w:rStyle w:val="PageNumber"/>
        <w:noProof/>
      </w:rPr>
      <w:t>2</w:t>
    </w:r>
    <w:r>
      <w:rPr>
        <w:rStyle w:val="PageNumber"/>
      </w:rPr>
      <w:fldChar w:fldCharType="end"/>
    </w:r>
  </w:p>
  <w:p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A3" w:rsidRDefault="004A7BA3">
      <w:r>
        <w:separator/>
      </w:r>
    </w:p>
  </w:footnote>
  <w:footnote w:type="continuationSeparator" w:id="0">
    <w:p w:rsidR="004A7BA3" w:rsidRDefault="004A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994"/>
    <w:rsid w:val="00051EC0"/>
    <w:rsid w:val="00052175"/>
    <w:rsid w:val="0005222B"/>
    <w:rsid w:val="000525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D22"/>
    <w:rsid w:val="000816D4"/>
    <w:rsid w:val="00082BD2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762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A39"/>
    <w:rsid w:val="00142B40"/>
    <w:rsid w:val="00143138"/>
    <w:rsid w:val="00143660"/>
    <w:rsid w:val="00143DA6"/>
    <w:rsid w:val="0014406F"/>
    <w:rsid w:val="001452D2"/>
    <w:rsid w:val="00145F1A"/>
    <w:rsid w:val="00147B38"/>
    <w:rsid w:val="00147DD7"/>
    <w:rsid w:val="0015014A"/>
    <w:rsid w:val="001508F0"/>
    <w:rsid w:val="00150BD9"/>
    <w:rsid w:val="001517FD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A50"/>
    <w:rsid w:val="00163B42"/>
    <w:rsid w:val="00163BA9"/>
    <w:rsid w:val="00164032"/>
    <w:rsid w:val="001649CB"/>
    <w:rsid w:val="00165095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7079"/>
    <w:rsid w:val="00197761"/>
    <w:rsid w:val="00197846"/>
    <w:rsid w:val="001A06C2"/>
    <w:rsid w:val="001A0776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0536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60ED"/>
    <w:rsid w:val="001C6292"/>
    <w:rsid w:val="001C651F"/>
    <w:rsid w:val="001C67BB"/>
    <w:rsid w:val="001C68C6"/>
    <w:rsid w:val="001C6BB9"/>
    <w:rsid w:val="001C7323"/>
    <w:rsid w:val="001D23B5"/>
    <w:rsid w:val="001D2C62"/>
    <w:rsid w:val="001D2C87"/>
    <w:rsid w:val="001D2FBE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6663"/>
    <w:rsid w:val="001E67BC"/>
    <w:rsid w:val="001E6A41"/>
    <w:rsid w:val="001E71AF"/>
    <w:rsid w:val="001E78F9"/>
    <w:rsid w:val="001E7A77"/>
    <w:rsid w:val="001E7C86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6556"/>
    <w:rsid w:val="001F6CC3"/>
    <w:rsid w:val="001F7870"/>
    <w:rsid w:val="001F7988"/>
    <w:rsid w:val="001F7E13"/>
    <w:rsid w:val="002001BD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25F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70D"/>
    <w:rsid w:val="00256CED"/>
    <w:rsid w:val="00257047"/>
    <w:rsid w:val="0025756B"/>
    <w:rsid w:val="00257699"/>
    <w:rsid w:val="00257D53"/>
    <w:rsid w:val="00260424"/>
    <w:rsid w:val="0026114D"/>
    <w:rsid w:val="00261991"/>
    <w:rsid w:val="0026298B"/>
    <w:rsid w:val="00262C18"/>
    <w:rsid w:val="002633F9"/>
    <w:rsid w:val="00264455"/>
    <w:rsid w:val="002645C3"/>
    <w:rsid w:val="0026564E"/>
    <w:rsid w:val="00266272"/>
    <w:rsid w:val="0026669B"/>
    <w:rsid w:val="00266CD0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542E"/>
    <w:rsid w:val="002955D7"/>
    <w:rsid w:val="00295C8D"/>
    <w:rsid w:val="00295E1E"/>
    <w:rsid w:val="00296B8E"/>
    <w:rsid w:val="00297D96"/>
    <w:rsid w:val="002A1125"/>
    <w:rsid w:val="002A1C55"/>
    <w:rsid w:val="002A1EFB"/>
    <w:rsid w:val="002A2115"/>
    <w:rsid w:val="002A2297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448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5FB"/>
    <w:rsid w:val="002F041B"/>
    <w:rsid w:val="002F04D5"/>
    <w:rsid w:val="002F0A8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1519"/>
    <w:rsid w:val="003621C0"/>
    <w:rsid w:val="00363CB9"/>
    <w:rsid w:val="0036491A"/>
    <w:rsid w:val="00365356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1EA"/>
    <w:rsid w:val="00390981"/>
    <w:rsid w:val="00390C8A"/>
    <w:rsid w:val="003910A2"/>
    <w:rsid w:val="00391318"/>
    <w:rsid w:val="00391636"/>
    <w:rsid w:val="003917F1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462A"/>
    <w:rsid w:val="003D4B76"/>
    <w:rsid w:val="003D73E3"/>
    <w:rsid w:val="003D78DF"/>
    <w:rsid w:val="003D7D18"/>
    <w:rsid w:val="003E0396"/>
    <w:rsid w:val="003E04DD"/>
    <w:rsid w:val="003E068E"/>
    <w:rsid w:val="003E06FF"/>
    <w:rsid w:val="003E0D87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D8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C42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C31"/>
    <w:rsid w:val="004936EB"/>
    <w:rsid w:val="00493E7B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A7BA3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2416"/>
    <w:rsid w:val="00562540"/>
    <w:rsid w:val="00562DB2"/>
    <w:rsid w:val="005632CF"/>
    <w:rsid w:val="0056454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44C"/>
    <w:rsid w:val="005735A7"/>
    <w:rsid w:val="00573AC4"/>
    <w:rsid w:val="00574067"/>
    <w:rsid w:val="0057483A"/>
    <w:rsid w:val="0057494B"/>
    <w:rsid w:val="00574B4A"/>
    <w:rsid w:val="00575662"/>
    <w:rsid w:val="005757BE"/>
    <w:rsid w:val="00575A2A"/>
    <w:rsid w:val="00577C1F"/>
    <w:rsid w:val="0058156E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5CE9"/>
    <w:rsid w:val="0058619B"/>
    <w:rsid w:val="005864E2"/>
    <w:rsid w:val="00586A6D"/>
    <w:rsid w:val="005873B8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C3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1146"/>
    <w:rsid w:val="006218A9"/>
    <w:rsid w:val="00621F55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ABB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E5"/>
    <w:rsid w:val="006A039B"/>
    <w:rsid w:val="006A09EE"/>
    <w:rsid w:val="006A0F89"/>
    <w:rsid w:val="006A110D"/>
    <w:rsid w:val="006A262B"/>
    <w:rsid w:val="006A288B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1EF3"/>
    <w:rsid w:val="006B1FE1"/>
    <w:rsid w:val="006B34D0"/>
    <w:rsid w:val="006B399E"/>
    <w:rsid w:val="006B39D8"/>
    <w:rsid w:val="006B3BF4"/>
    <w:rsid w:val="006B3FEE"/>
    <w:rsid w:val="006B41E6"/>
    <w:rsid w:val="006B43D5"/>
    <w:rsid w:val="006B50A4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6034"/>
    <w:rsid w:val="006C62B3"/>
    <w:rsid w:val="006C648B"/>
    <w:rsid w:val="006C74C0"/>
    <w:rsid w:val="006C757E"/>
    <w:rsid w:val="006C7D7E"/>
    <w:rsid w:val="006D0428"/>
    <w:rsid w:val="006D0AFC"/>
    <w:rsid w:val="006D0E17"/>
    <w:rsid w:val="006D1049"/>
    <w:rsid w:val="006D108E"/>
    <w:rsid w:val="006D2259"/>
    <w:rsid w:val="006D235A"/>
    <w:rsid w:val="006D2EBB"/>
    <w:rsid w:val="006D341C"/>
    <w:rsid w:val="006D36B1"/>
    <w:rsid w:val="006D3840"/>
    <w:rsid w:val="006D3BEC"/>
    <w:rsid w:val="006D3D35"/>
    <w:rsid w:val="006D4836"/>
    <w:rsid w:val="006D49E6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69FA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30B3"/>
    <w:rsid w:val="00773AC8"/>
    <w:rsid w:val="00773F7E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6CE6"/>
    <w:rsid w:val="007971F1"/>
    <w:rsid w:val="00797506"/>
    <w:rsid w:val="00797F89"/>
    <w:rsid w:val="007A0EF6"/>
    <w:rsid w:val="007A16AC"/>
    <w:rsid w:val="007A203D"/>
    <w:rsid w:val="007A2586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DBD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A9A"/>
    <w:rsid w:val="007D7CCD"/>
    <w:rsid w:val="007E09BF"/>
    <w:rsid w:val="007E1D3C"/>
    <w:rsid w:val="007E2090"/>
    <w:rsid w:val="007E2095"/>
    <w:rsid w:val="007E2A93"/>
    <w:rsid w:val="007E2B55"/>
    <w:rsid w:val="007E373E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62B2"/>
    <w:rsid w:val="00806751"/>
    <w:rsid w:val="0080765B"/>
    <w:rsid w:val="00807AB4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2209"/>
    <w:rsid w:val="0086227A"/>
    <w:rsid w:val="008622DA"/>
    <w:rsid w:val="00862E2E"/>
    <w:rsid w:val="00863195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744D"/>
    <w:rsid w:val="008777DB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19A"/>
    <w:rsid w:val="0090358F"/>
    <w:rsid w:val="009037EF"/>
    <w:rsid w:val="00903CE9"/>
    <w:rsid w:val="009047DE"/>
    <w:rsid w:val="00906130"/>
    <w:rsid w:val="0090687A"/>
    <w:rsid w:val="00906910"/>
    <w:rsid w:val="009070CB"/>
    <w:rsid w:val="00907153"/>
    <w:rsid w:val="0090734C"/>
    <w:rsid w:val="00907AE2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89D"/>
    <w:rsid w:val="009263ED"/>
    <w:rsid w:val="00930899"/>
    <w:rsid w:val="00931DE5"/>
    <w:rsid w:val="009328F4"/>
    <w:rsid w:val="00932ED1"/>
    <w:rsid w:val="0093336F"/>
    <w:rsid w:val="00933AB2"/>
    <w:rsid w:val="00933F6B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50F82"/>
    <w:rsid w:val="009510CF"/>
    <w:rsid w:val="009513AC"/>
    <w:rsid w:val="0095158C"/>
    <w:rsid w:val="0095162F"/>
    <w:rsid w:val="0095186D"/>
    <w:rsid w:val="009521E8"/>
    <w:rsid w:val="00952534"/>
    <w:rsid w:val="0095277B"/>
    <w:rsid w:val="009528C0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603D"/>
    <w:rsid w:val="0097678C"/>
    <w:rsid w:val="00976F24"/>
    <w:rsid w:val="00977598"/>
    <w:rsid w:val="009776DA"/>
    <w:rsid w:val="00977E3C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20C1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FF7"/>
    <w:rsid w:val="009A1CAE"/>
    <w:rsid w:val="009A1F5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DC5"/>
    <w:rsid w:val="009A4F77"/>
    <w:rsid w:val="009A521C"/>
    <w:rsid w:val="009A6198"/>
    <w:rsid w:val="009A6ABE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318A"/>
    <w:rsid w:val="009B35EA"/>
    <w:rsid w:val="009B3C71"/>
    <w:rsid w:val="009B3C89"/>
    <w:rsid w:val="009B3F67"/>
    <w:rsid w:val="009B4A32"/>
    <w:rsid w:val="009B517F"/>
    <w:rsid w:val="009B5CFC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D34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25AD"/>
    <w:rsid w:val="00A62BF9"/>
    <w:rsid w:val="00A64A46"/>
    <w:rsid w:val="00A655CA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1F25"/>
    <w:rsid w:val="00A82449"/>
    <w:rsid w:val="00A8247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FB5"/>
    <w:rsid w:val="00AB12C3"/>
    <w:rsid w:val="00AB211C"/>
    <w:rsid w:val="00AB284F"/>
    <w:rsid w:val="00AB3769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15E"/>
    <w:rsid w:val="00AC0878"/>
    <w:rsid w:val="00AC0B8C"/>
    <w:rsid w:val="00AC0C15"/>
    <w:rsid w:val="00AC0D4B"/>
    <w:rsid w:val="00AC0E80"/>
    <w:rsid w:val="00AC0ED0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0EB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37A9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17CA0"/>
    <w:rsid w:val="00B20BBA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338A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26E7"/>
    <w:rsid w:val="00B92B79"/>
    <w:rsid w:val="00B9418F"/>
    <w:rsid w:val="00B9435C"/>
    <w:rsid w:val="00B94E38"/>
    <w:rsid w:val="00B967DE"/>
    <w:rsid w:val="00B96827"/>
    <w:rsid w:val="00B96C7F"/>
    <w:rsid w:val="00B97317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8C7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BCF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B18"/>
    <w:rsid w:val="00C12B36"/>
    <w:rsid w:val="00C13A2B"/>
    <w:rsid w:val="00C13CBC"/>
    <w:rsid w:val="00C14642"/>
    <w:rsid w:val="00C14A91"/>
    <w:rsid w:val="00C1558B"/>
    <w:rsid w:val="00C155C5"/>
    <w:rsid w:val="00C166AB"/>
    <w:rsid w:val="00C17548"/>
    <w:rsid w:val="00C17B63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7021"/>
    <w:rsid w:val="00C4772D"/>
    <w:rsid w:val="00C50921"/>
    <w:rsid w:val="00C50D29"/>
    <w:rsid w:val="00C51D39"/>
    <w:rsid w:val="00C52582"/>
    <w:rsid w:val="00C5273B"/>
    <w:rsid w:val="00C53351"/>
    <w:rsid w:val="00C54B85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EA1"/>
    <w:rsid w:val="00C844A9"/>
    <w:rsid w:val="00C84CB8"/>
    <w:rsid w:val="00C8518B"/>
    <w:rsid w:val="00C854FF"/>
    <w:rsid w:val="00C90562"/>
    <w:rsid w:val="00C906D3"/>
    <w:rsid w:val="00C90A8E"/>
    <w:rsid w:val="00C90F25"/>
    <w:rsid w:val="00C913C3"/>
    <w:rsid w:val="00C91DA4"/>
    <w:rsid w:val="00C93267"/>
    <w:rsid w:val="00C93946"/>
    <w:rsid w:val="00C94E7D"/>
    <w:rsid w:val="00C95C7A"/>
    <w:rsid w:val="00C96962"/>
    <w:rsid w:val="00C9741B"/>
    <w:rsid w:val="00CA0587"/>
    <w:rsid w:val="00CA06C3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C10"/>
    <w:rsid w:val="00CA6EE7"/>
    <w:rsid w:val="00CA7256"/>
    <w:rsid w:val="00CB049A"/>
    <w:rsid w:val="00CB09AB"/>
    <w:rsid w:val="00CB0A66"/>
    <w:rsid w:val="00CB0AC7"/>
    <w:rsid w:val="00CB0D6A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ADF"/>
    <w:rsid w:val="00CF17B0"/>
    <w:rsid w:val="00CF1F24"/>
    <w:rsid w:val="00CF20CB"/>
    <w:rsid w:val="00CF2628"/>
    <w:rsid w:val="00CF2942"/>
    <w:rsid w:val="00CF38A0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18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304F"/>
    <w:rsid w:val="00D13174"/>
    <w:rsid w:val="00D13178"/>
    <w:rsid w:val="00D13D59"/>
    <w:rsid w:val="00D13E24"/>
    <w:rsid w:val="00D1472C"/>
    <w:rsid w:val="00D14BF4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8AE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D05"/>
    <w:rsid w:val="00DD20C3"/>
    <w:rsid w:val="00DD2B70"/>
    <w:rsid w:val="00DD2DE0"/>
    <w:rsid w:val="00DD35C4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F020A"/>
    <w:rsid w:val="00DF0ADA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68E0"/>
    <w:rsid w:val="00DF6C66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23D0"/>
    <w:rsid w:val="00E225A2"/>
    <w:rsid w:val="00E22628"/>
    <w:rsid w:val="00E228F5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789C"/>
    <w:rsid w:val="00E413DA"/>
    <w:rsid w:val="00E41412"/>
    <w:rsid w:val="00E417C7"/>
    <w:rsid w:val="00E41A16"/>
    <w:rsid w:val="00E426DA"/>
    <w:rsid w:val="00E42B06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E69"/>
    <w:rsid w:val="00EE667B"/>
    <w:rsid w:val="00EE69BA"/>
    <w:rsid w:val="00EE6CA7"/>
    <w:rsid w:val="00EE7688"/>
    <w:rsid w:val="00EE7F26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C5"/>
    <w:rsid w:val="00F331BA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B80"/>
    <w:rsid w:val="00F41F5A"/>
    <w:rsid w:val="00F4209A"/>
    <w:rsid w:val="00F42EE8"/>
    <w:rsid w:val="00F43922"/>
    <w:rsid w:val="00F445E8"/>
    <w:rsid w:val="00F44FE9"/>
    <w:rsid w:val="00F45374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DB3"/>
    <w:rsid w:val="00F57525"/>
    <w:rsid w:val="00F6000C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67E9E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D6B"/>
    <w:rsid w:val="00F85421"/>
    <w:rsid w:val="00F85952"/>
    <w:rsid w:val="00F867D2"/>
    <w:rsid w:val="00F86A41"/>
    <w:rsid w:val="00F87705"/>
    <w:rsid w:val="00F87899"/>
    <w:rsid w:val="00F902CC"/>
    <w:rsid w:val="00F91238"/>
    <w:rsid w:val="00F91637"/>
    <w:rsid w:val="00F92515"/>
    <w:rsid w:val="00F93990"/>
    <w:rsid w:val="00F939C2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5D8F"/>
    <w:rsid w:val="00FC64D8"/>
    <w:rsid w:val="00FC743F"/>
    <w:rsid w:val="00FC7FFB"/>
    <w:rsid w:val="00FD0916"/>
    <w:rsid w:val="00FD0E75"/>
    <w:rsid w:val="00FD0F9D"/>
    <w:rsid w:val="00FD159F"/>
    <w:rsid w:val="00FD16C0"/>
    <w:rsid w:val="00FD18E4"/>
    <w:rsid w:val="00FD2290"/>
    <w:rsid w:val="00FD22FD"/>
    <w:rsid w:val="00FD2418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A5E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0E56-EA82-4838-B382-5981085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home</dc:creator>
  <cp:lastModifiedBy>ThanhBinh</cp:lastModifiedBy>
  <cp:revision>6</cp:revision>
  <cp:lastPrinted>2021-10-15T00:53:00Z</cp:lastPrinted>
  <dcterms:created xsi:type="dcterms:W3CDTF">2021-11-05T04:19:00Z</dcterms:created>
  <dcterms:modified xsi:type="dcterms:W3CDTF">2021-11-05T09:06:00Z</dcterms:modified>
</cp:coreProperties>
</file>